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BC" w:rsidRPr="00A50A82" w:rsidRDefault="00C664FB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</w:rPr>
        <w:t>ALLEGATO A</w:t>
      </w:r>
    </w:p>
    <w:p w:rsidR="00046C9E" w:rsidRPr="00356B8C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5F0C21" w:rsidRPr="003D5719" w:rsidRDefault="00C0677A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Spett.le</w:t>
      </w:r>
    </w:p>
    <w:p w:rsidR="005F0C21" w:rsidRPr="003D5719" w:rsidRDefault="00356B8C" w:rsidP="003D5719">
      <w:pPr>
        <w:pStyle w:val="NormaleWeb"/>
        <w:spacing w:before="0" w:beforeAutospacing="0" w:after="0" w:afterAutospacing="0"/>
        <w:ind w:firstLine="4395"/>
        <w:jc w:val="both"/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</w:pPr>
      <w:r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 xml:space="preserve">Comune di </w:t>
      </w:r>
      <w:r w:rsidR="00A50A82" w:rsidRPr="003D5719">
        <w:rPr>
          <w:rFonts w:asciiTheme="minorHAnsi" w:eastAsiaTheme="minorHAnsi" w:hAnsiTheme="minorHAnsi" w:cstheme="minorHAnsi"/>
          <w:b/>
          <w:bCs/>
          <w:sz w:val="26"/>
          <w:szCs w:val="26"/>
          <w:lang w:eastAsia="en-US"/>
        </w:rPr>
        <w:t>Sella Giudicarie</w:t>
      </w:r>
    </w:p>
    <w:p w:rsidR="00CF3D70" w:rsidRPr="003D5719" w:rsidRDefault="003D5719" w:rsidP="003D5719">
      <w:pPr>
        <w:pStyle w:val="NormaleWeb"/>
        <w:spacing w:before="0" w:beforeAutospacing="0" w:after="0" w:afterAutospacing="0"/>
        <w:ind w:left="4248" w:firstLine="147"/>
        <w:jc w:val="both"/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c</w:t>
      </w:r>
      <w:r w:rsidR="00A50A82" w:rsidRPr="003D5719">
        <w:rPr>
          <w:rFonts w:asciiTheme="minorHAnsi" w:eastAsiaTheme="minorHAnsi" w:hAnsiTheme="minorHAnsi" w:cstheme="minorHAnsi"/>
          <w:bCs/>
          <w:sz w:val="23"/>
          <w:szCs w:val="23"/>
          <w:lang w:eastAsia="en-US"/>
        </w:rPr>
        <w:t>omune@pec.comune.sellagiudicarie.tn.it.</w:t>
      </w:r>
    </w:p>
    <w:p w:rsidR="00046C9E" w:rsidRPr="00356B8C" w:rsidRDefault="00046C9E" w:rsidP="00356B8C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74702E" w:rsidRPr="003D5719" w:rsidRDefault="0074702E" w:rsidP="00B47548">
      <w:pPr>
        <w:pStyle w:val="NormaleWeb"/>
        <w:spacing w:before="0" w:beforeAutospacing="0" w:after="0" w:afterAutospacing="0"/>
        <w:ind w:left="1134" w:hanging="1134"/>
        <w:jc w:val="both"/>
        <w:rPr>
          <w:rFonts w:asciiTheme="minorHAnsi" w:hAnsiTheme="minorHAnsi" w:cstheme="minorHAnsi"/>
          <w:sz w:val="23"/>
          <w:szCs w:val="23"/>
        </w:rPr>
      </w:pPr>
    </w:p>
    <w:p w:rsidR="001A19AE" w:rsidRPr="00486A6D" w:rsidRDefault="00B90811" w:rsidP="001A19A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3D5719">
        <w:rPr>
          <w:rFonts w:cstheme="minorHAnsi"/>
          <w:sz w:val="23"/>
          <w:szCs w:val="23"/>
        </w:rPr>
        <w:t>OGGETTO:</w:t>
      </w:r>
      <w:r w:rsidR="00B47548" w:rsidRPr="003D5719">
        <w:rPr>
          <w:rFonts w:cstheme="minorHAnsi"/>
          <w:sz w:val="23"/>
          <w:szCs w:val="23"/>
        </w:rPr>
        <w:tab/>
      </w:r>
      <w:r w:rsidR="00C16158" w:rsidRPr="003D5719">
        <w:rPr>
          <w:rFonts w:cstheme="minorHAnsi"/>
          <w:b/>
          <w:bCs/>
          <w:sz w:val="23"/>
          <w:szCs w:val="23"/>
        </w:rPr>
        <w:t xml:space="preserve">Manifestazione di interesse </w:t>
      </w:r>
      <w:r w:rsidR="0030421C" w:rsidRPr="003D5719">
        <w:rPr>
          <w:rFonts w:cstheme="minorHAnsi"/>
          <w:b/>
          <w:bCs/>
          <w:sz w:val="23"/>
          <w:szCs w:val="23"/>
        </w:rPr>
        <w:t>ad essere invitato</w:t>
      </w:r>
      <w:r w:rsidR="00416EDE" w:rsidRPr="003D5719">
        <w:rPr>
          <w:rFonts w:cstheme="minorHAnsi"/>
          <w:b/>
          <w:bCs/>
          <w:sz w:val="23"/>
          <w:szCs w:val="23"/>
        </w:rPr>
        <w:t xml:space="preserve"> alla procedura di affidamento d</w:t>
      </w:r>
      <w:r w:rsidR="0074702E" w:rsidRPr="003D5719">
        <w:rPr>
          <w:rFonts w:cstheme="minorHAnsi"/>
          <w:b/>
          <w:bCs/>
          <w:sz w:val="23"/>
          <w:szCs w:val="23"/>
        </w:rPr>
        <w:t xml:space="preserve">el </w:t>
      </w:r>
      <w:r w:rsidR="001A19AE" w:rsidRPr="00486A6D">
        <w:rPr>
          <w:rFonts w:ascii="Calibri" w:hAnsi="Calibri" w:cs="Calibri"/>
          <w:b/>
          <w:color w:val="000000"/>
        </w:rPr>
        <w:t>SERVIZIO DI ORGANIZZAZIONE DI CONC</w:t>
      </w:r>
      <w:r w:rsidR="00437E12">
        <w:rPr>
          <w:rFonts w:ascii="Calibri" w:hAnsi="Calibri" w:cs="Calibri"/>
          <w:b/>
          <w:color w:val="000000"/>
        </w:rPr>
        <w:t>ERTI MUSICALI PER L’ESTATE 2021.</w:t>
      </w:r>
    </w:p>
    <w:p w:rsidR="0074702E" w:rsidRDefault="0074702E" w:rsidP="001A19AE">
      <w:pPr>
        <w:ind w:left="1134" w:hanging="1134"/>
        <w:jc w:val="both"/>
        <w:rPr>
          <w:rFonts w:ascii="Arial Narrow" w:hAnsi="Arial Narrow"/>
          <w:b/>
          <w:bCs/>
          <w:sz w:val="22"/>
          <w:szCs w:val="22"/>
        </w:rPr>
      </w:pP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l/La sottoscritto /a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,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nato/a a 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 il ____ / ____ / ______, C.F. _______________________________</w:t>
      </w:r>
    </w:p>
    <w:p w:rsidR="003D5719" w:rsidRPr="00AA5334" w:rsidRDefault="003D5719" w:rsidP="003D5719">
      <w:pPr>
        <w:widowControl w:val="0"/>
        <w:suppressAutoHyphens/>
        <w:autoSpaceDN w:val="0"/>
        <w:spacing w:before="240" w:after="240" w:line="360" w:lineRule="auto"/>
        <w:ind w:right="142"/>
        <w:jc w:val="both"/>
        <w:textAlignment w:val="baseline"/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</w:pP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in quali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tà di legale rappresentante della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 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___________________________________, con 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 xml:space="preserve">sede in ________________________________________________________________ 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C.F. __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 P.IVA __________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, PEC 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______________________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</w:t>
      </w:r>
      <w:r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__</w:t>
      </w:r>
      <w:r w:rsidRPr="00AA5334">
        <w:rPr>
          <w:rFonts w:eastAsia="SimSun" w:cstheme="minorHAnsi"/>
          <w:color w:val="000000"/>
          <w:kern w:val="3"/>
          <w:sz w:val="22"/>
          <w:szCs w:val="22"/>
          <w:lang w:eastAsia="zh-CN" w:bidi="hi-IN"/>
        </w:rPr>
        <w:t>__ e-mail _____________________________________________, n. tel. _________________.</w:t>
      </w:r>
    </w:p>
    <w:p w:rsidR="00B47548" w:rsidRPr="003D5719" w:rsidRDefault="003601A1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p</w:t>
      </w:r>
      <w:r w:rsidR="005232BC" w:rsidRPr="003D5719">
        <w:rPr>
          <w:rFonts w:asciiTheme="minorHAnsi" w:hAnsiTheme="minorHAnsi" w:cstheme="minorHAnsi"/>
          <w:sz w:val="22"/>
          <w:szCs w:val="22"/>
        </w:rPr>
        <w:t>reso atto</w:t>
      </w:r>
    </w:p>
    <w:p w:rsidR="00B47548" w:rsidRPr="003D5719" w:rsidRDefault="003601A1" w:rsidP="00B4754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delle condizioni e dei termini di partecipazione stabiliti dall’avviso</w:t>
      </w:r>
      <w:r w:rsidR="00434A4F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56B8C" w:rsidRPr="003D5719">
        <w:rPr>
          <w:rFonts w:asciiTheme="minorHAnsi" w:hAnsiTheme="minorHAnsi" w:cstheme="minorHAnsi"/>
          <w:sz w:val="22"/>
          <w:szCs w:val="22"/>
        </w:rPr>
        <w:t>per la raccolta di manifestazioni di interesse per il servizio di cui all’oggetto</w:t>
      </w:r>
      <w:r w:rsidR="007362E5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sz w:val="22"/>
          <w:szCs w:val="22"/>
        </w:rPr>
        <w:t xml:space="preserve">nonché </w:t>
      </w:r>
      <w:r w:rsidR="005232BC" w:rsidRPr="003D5719">
        <w:rPr>
          <w:rFonts w:asciiTheme="minorHAnsi" w:hAnsiTheme="minorHAnsi" w:cstheme="minorHAnsi"/>
          <w:sz w:val="22"/>
          <w:szCs w:val="22"/>
        </w:rPr>
        <w:t>di quanto disposto</w:t>
      </w:r>
      <w:r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5232BC" w:rsidRPr="003D5719">
        <w:rPr>
          <w:rFonts w:asciiTheme="minorHAnsi" w:hAnsiTheme="minorHAnsi" w:cstheme="minorHAnsi"/>
          <w:sz w:val="22"/>
          <w:szCs w:val="22"/>
        </w:rPr>
        <w:t>dall’art. 42</w:t>
      </w:r>
      <w:r w:rsidR="00BB1CA5" w:rsidRPr="003D5719">
        <w:rPr>
          <w:rFonts w:asciiTheme="minorHAnsi" w:hAnsiTheme="minorHAnsi" w:cstheme="minorHAnsi"/>
          <w:sz w:val="22"/>
          <w:szCs w:val="22"/>
        </w:rPr>
        <w:t xml:space="preserve"> (Conflitto di interesse)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del </w:t>
      </w:r>
      <w:r w:rsidR="000901E0">
        <w:rPr>
          <w:rFonts w:asciiTheme="minorHAnsi" w:hAnsiTheme="minorHAnsi" w:cstheme="minorHAnsi"/>
          <w:sz w:val="22"/>
          <w:szCs w:val="22"/>
        </w:rPr>
        <w:t>D</w:t>
      </w:r>
      <w:r w:rsidRPr="003D5719">
        <w:rPr>
          <w:rFonts w:asciiTheme="minorHAnsi" w:hAnsiTheme="minorHAnsi" w:cstheme="minorHAnsi"/>
          <w:sz w:val="22"/>
          <w:szCs w:val="22"/>
        </w:rPr>
        <w:t>.lgs.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50 del 2016</w:t>
      </w:r>
      <w:r w:rsidR="00356B8C" w:rsidRPr="003D5719">
        <w:rPr>
          <w:rFonts w:asciiTheme="minorHAnsi" w:hAnsiTheme="minorHAnsi" w:cstheme="minorHAnsi"/>
          <w:sz w:val="22"/>
          <w:szCs w:val="22"/>
        </w:rPr>
        <w:t>.</w:t>
      </w:r>
    </w:p>
    <w:p w:rsidR="00B47548" w:rsidRPr="003D5719" w:rsidRDefault="00A50A82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5719">
        <w:rPr>
          <w:rFonts w:asciiTheme="minorHAnsi" w:hAnsiTheme="minorHAnsi" w:cstheme="minorHAnsi"/>
          <w:b/>
          <w:bCs/>
          <w:sz w:val="22"/>
          <w:szCs w:val="22"/>
        </w:rPr>
        <w:t>MANIFESTO</w:t>
      </w:r>
    </w:p>
    <w:p w:rsidR="00B47548" w:rsidRPr="003D5719" w:rsidRDefault="00A377E4" w:rsidP="0030421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l’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interesse </w:t>
      </w:r>
      <w:r w:rsidR="0030421C" w:rsidRPr="003D5719">
        <w:rPr>
          <w:rFonts w:asciiTheme="minorHAnsi" w:hAnsiTheme="minorHAnsi" w:cstheme="minorHAnsi"/>
          <w:sz w:val="22"/>
          <w:szCs w:val="22"/>
        </w:rPr>
        <w:t>del</w:t>
      </w:r>
      <w:r w:rsidR="0030421C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="0030421C" w:rsidRPr="003D5719">
        <w:rPr>
          <w:rFonts w:asciiTheme="minorHAnsi" w:hAnsiTheme="minorHAnsi" w:cstheme="minorHAnsi"/>
          <w:sz w:val="22"/>
          <w:szCs w:val="22"/>
        </w:rPr>
        <w:t>ad essere invitata</w:t>
      </w:r>
      <w:r w:rsidR="005232BC" w:rsidRPr="003D5719">
        <w:rPr>
          <w:rFonts w:asciiTheme="minorHAnsi" w:hAnsiTheme="minorHAnsi" w:cstheme="minorHAnsi"/>
          <w:sz w:val="22"/>
          <w:szCs w:val="22"/>
        </w:rPr>
        <w:t xml:space="preserve"> alla procedura </w:t>
      </w:r>
      <w:r w:rsidR="0030421C" w:rsidRPr="003D5719">
        <w:rPr>
          <w:rFonts w:asciiTheme="minorHAnsi" w:hAnsiTheme="minorHAnsi" w:cstheme="minorHAnsi"/>
          <w:sz w:val="22"/>
          <w:szCs w:val="22"/>
        </w:rPr>
        <w:t>di affidamento di cui all’oggetto</w:t>
      </w:r>
      <w:r w:rsidR="00356B8C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B90811" w:rsidRPr="003D5719">
        <w:rPr>
          <w:rFonts w:asciiTheme="minorHAnsi" w:hAnsiTheme="minorHAnsi" w:cstheme="minorHAnsi"/>
          <w:sz w:val="22"/>
          <w:szCs w:val="22"/>
        </w:rPr>
        <w:t>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a tal fine</w:t>
      </w:r>
      <w:r w:rsidR="00CF3D70" w:rsidRPr="003D5719">
        <w:rPr>
          <w:rFonts w:asciiTheme="minorHAnsi" w:hAnsiTheme="minorHAnsi" w:cstheme="minorHAnsi"/>
          <w:sz w:val="22"/>
          <w:szCs w:val="22"/>
        </w:rPr>
        <w:t>,</w:t>
      </w:r>
      <w:r w:rsidR="00B90811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="003D5719">
        <w:rPr>
          <w:rFonts w:asciiTheme="minorHAnsi" w:hAnsiTheme="minorHAnsi" w:cstheme="minorHAnsi"/>
          <w:sz w:val="22"/>
          <w:szCs w:val="22"/>
        </w:rPr>
        <w:t>ai sensi dell’art. 47 del D</w:t>
      </w:r>
      <w:r w:rsidRPr="003D5719">
        <w:rPr>
          <w:rFonts w:asciiTheme="minorHAnsi" w:hAnsiTheme="minorHAnsi" w:cstheme="minorHAnsi"/>
          <w:sz w:val="22"/>
          <w:szCs w:val="22"/>
        </w:rPr>
        <w:t>.P.R. 28 dicembre 2000 n. 445 e consapevole delle sanzioni penali previste dall’art. 76 del medesimo decreto in caso di dichiarazioni mendaci</w:t>
      </w:r>
    </w:p>
    <w:p w:rsidR="00C90691" w:rsidRPr="003D5719" w:rsidRDefault="003D5719" w:rsidP="00C82DFF">
      <w:pPr>
        <w:pStyle w:val="NormaleWeb"/>
        <w:spacing w:before="240" w:beforeAutospacing="0"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O</w:t>
      </w:r>
    </w:p>
    <w:p w:rsidR="0074702E" w:rsidRPr="003D5719" w:rsidRDefault="0074702E" w:rsidP="0074702E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è in possesso dei requisiti generali per la partecipazione alle gare pubbliche, e non ricade in alcune delle cause di esclusione, secondo quanto previsto dall’articolo 80 del D. Lgs. 50/2016 e art. 53 del D. Lgs 165/2001 nonché l’insussistenza di qualsiasi altra situazione prevista dalla legge come causa di esclusione da gare d'appalto o come causa ostativa alla conclusione di contratti con la Pubblica Amministrazione;</w:t>
      </w:r>
    </w:p>
    <w:p w:rsidR="003D5719" w:rsidRPr="003D5719" w:rsidRDefault="00C90691" w:rsidP="00C82DFF">
      <w:pPr>
        <w:pStyle w:val="Paragrafoelenco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>che rappresento</w:t>
      </w:r>
      <w:r w:rsidR="000359F4" w:rsidRPr="003D5719">
        <w:rPr>
          <w:rFonts w:asciiTheme="minorHAnsi" w:hAnsiTheme="minorHAnsi" w:cstheme="minorHAnsi"/>
          <w:sz w:val="22"/>
          <w:szCs w:val="22"/>
        </w:rPr>
        <w:t xml:space="preserve">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sulta iscritta al Registro delle imprese della CCIAA 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_______________ con il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. 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>________</w:t>
      </w:r>
      <w:r w:rsidR="003D5719" w:rsidRPr="003D5719">
        <w:rPr>
          <w:rFonts w:asciiTheme="minorHAnsi" w:hAnsiTheme="minorHAnsi" w:cstheme="minorHAnsi"/>
          <w:sz w:val="22"/>
          <w:szCs w:val="22"/>
        </w:rPr>
        <w:t>________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e attività e/o prestazioni 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  <w:r w:rsidR="003D5719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="00437E1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</w:t>
      </w:r>
      <w:r w:rsidR="003D5719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</w:p>
    <w:p w:rsidR="00A84F88" w:rsidRPr="00A84F88" w:rsidRDefault="00C90691" w:rsidP="00A84F88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</w:t>
      </w:r>
      <w:r w:rsidR="000359F4"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ditta </w:t>
      </w:r>
      <w:r w:rsidR="00665E17" w:rsidRPr="003D5719">
        <w:rPr>
          <w:rFonts w:asciiTheme="minorHAnsi" w:hAnsiTheme="minorHAnsi" w:cstheme="minorHAnsi"/>
          <w:sz w:val="22"/>
          <w:szCs w:val="22"/>
        </w:rPr>
        <w:t xml:space="preserve">che rappresento </w:t>
      </w:r>
      <w:r w:rsidRPr="003D57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prestato senza demerito </w:t>
      </w:r>
      <w:r w:rsidRPr="003D57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l </w:t>
      </w:r>
      <w:r w:rsidR="00A84F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iennio</w:t>
      </w:r>
      <w:r w:rsidRPr="00A84F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tecedente la presentazione di questa manifestazione di interesse i seguenti servizi identici/analoghi a quello che</w:t>
      </w:r>
      <w:r w:rsidR="004C175F" w:rsidRPr="00A84F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stituisce oggetto </w:t>
      </w:r>
      <w:r w:rsidRPr="00A84F88">
        <w:rPr>
          <w:rFonts w:asciiTheme="minorHAnsi" w:hAnsiTheme="minorHAnsi" w:cstheme="minorHAnsi"/>
          <w:color w:val="000000" w:themeColor="text1"/>
          <w:sz w:val="22"/>
          <w:szCs w:val="22"/>
        </w:rPr>
        <w:t>dell'appal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82"/>
        <w:gridCol w:w="2735"/>
        <w:gridCol w:w="1735"/>
        <w:gridCol w:w="1236"/>
      </w:tblGrid>
      <w:tr w:rsidR="00750FF5" w:rsidRPr="003D5719" w:rsidTr="0074702E">
        <w:tc>
          <w:tcPr>
            <w:tcW w:w="1639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 xml:space="preserve">descrizione sintetica </w:t>
            </w:r>
          </w:p>
        </w:tc>
        <w:tc>
          <w:tcPr>
            <w:tcW w:w="1611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periodo contrattuale</w:t>
            </w:r>
          </w:p>
        </w:tc>
        <w:tc>
          <w:tcPr>
            <w:tcW w:w="1022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destinatario</w:t>
            </w:r>
          </w:p>
        </w:tc>
        <w:tc>
          <w:tcPr>
            <w:tcW w:w="728" w:type="pct"/>
          </w:tcPr>
          <w:p w:rsidR="00750FF5" w:rsidRPr="003D5719" w:rsidRDefault="00750FF5" w:rsidP="00C90691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719">
              <w:rPr>
                <w:rFonts w:asciiTheme="minorHAnsi" w:hAnsiTheme="minorHAnsi" w:cstheme="minorHAnsi"/>
                <w:sz w:val="22"/>
                <w:szCs w:val="22"/>
              </w:rPr>
              <w:t>importo</w:t>
            </w: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D25A26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FF5" w:rsidRPr="003D5719" w:rsidTr="0074702E">
        <w:tc>
          <w:tcPr>
            <w:tcW w:w="1639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750FF5" w:rsidRPr="003D5719" w:rsidRDefault="00750FF5" w:rsidP="00356B8C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4FB" w:rsidRPr="003D5719" w:rsidTr="004819C7">
        <w:tc>
          <w:tcPr>
            <w:tcW w:w="1639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pct"/>
          </w:tcPr>
          <w:p w:rsidR="00C664FB" w:rsidRPr="003D5719" w:rsidRDefault="00C664FB" w:rsidP="004819C7">
            <w:pPr>
              <w:pStyle w:val="Paragrafoelenco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5A26" w:rsidRPr="00C82DFF" w:rsidRDefault="00D25A26" w:rsidP="00D25A26">
      <w:pPr>
        <w:pStyle w:val="Paragrafoelenco"/>
        <w:snapToGri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:rsidR="0074702E" w:rsidRPr="003D5719" w:rsidRDefault="0074702E" w:rsidP="0074702E">
      <w:pPr>
        <w:pStyle w:val="Paragrafoelenco"/>
        <w:numPr>
          <w:ilvl w:val="0"/>
          <w:numId w:val="2"/>
        </w:numPr>
        <w:snapToGri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che la ditta che rappresento risulta iscritta o si impegna all’iscrizione al MePAT – bando di abilitazione “</w:t>
      </w:r>
      <w:r w:rsidR="001A19AE">
        <w:rPr>
          <w:rFonts w:asciiTheme="minorHAnsi" w:hAnsiTheme="minorHAnsi" w:cstheme="minorHAnsi"/>
          <w:sz w:val="22"/>
          <w:szCs w:val="22"/>
        </w:rPr>
        <w:t>Servizio organizzazione eventi</w:t>
      </w:r>
      <w:r w:rsidR="00AD2111" w:rsidRPr="003D5719">
        <w:rPr>
          <w:rFonts w:asciiTheme="minorHAnsi" w:hAnsiTheme="minorHAnsi" w:cstheme="minorHAnsi"/>
          <w:sz w:val="22"/>
          <w:szCs w:val="22"/>
        </w:rPr>
        <w:t>”</w:t>
      </w:r>
      <w:r w:rsidR="003E75BE" w:rsidRPr="003D5719">
        <w:rPr>
          <w:rFonts w:asciiTheme="minorHAnsi" w:hAnsiTheme="minorHAnsi" w:cstheme="minorHAnsi"/>
          <w:sz w:val="22"/>
          <w:szCs w:val="22"/>
        </w:rPr>
        <w:t xml:space="preserve">, </w:t>
      </w:r>
      <w:r w:rsidRPr="003D5719">
        <w:rPr>
          <w:rFonts w:asciiTheme="minorHAnsi" w:hAnsiTheme="minorHAnsi" w:cstheme="minorHAnsi"/>
          <w:sz w:val="22"/>
          <w:szCs w:val="22"/>
        </w:rPr>
        <w:t>canale attraverso il quale dovrà essere affidato il servizio.</w:t>
      </w:r>
    </w:p>
    <w:p w:rsidR="00F85AF2" w:rsidRDefault="00F85AF2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F85AF2" w:rsidRDefault="00F85AF2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5232BC" w:rsidRPr="003D5719" w:rsidRDefault="005232BC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D5719">
        <w:rPr>
          <w:rFonts w:asciiTheme="minorHAnsi" w:hAnsiTheme="minorHAnsi" w:cstheme="minorHAnsi"/>
          <w:sz w:val="22"/>
          <w:szCs w:val="22"/>
        </w:rPr>
        <w:t>Firma</w:t>
      </w:r>
    </w:p>
    <w:p w:rsidR="0074702E" w:rsidRPr="003D5719" w:rsidRDefault="0074702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1A19AE" w:rsidRDefault="001A19A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1A19AE" w:rsidRDefault="001A19A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1A19AE" w:rsidRPr="003D5719" w:rsidRDefault="001A19AE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3D5719" w:rsidRPr="003D5719" w:rsidRDefault="003D5719" w:rsidP="00A50A82">
      <w:pPr>
        <w:pStyle w:val="NormaleWeb"/>
        <w:spacing w:before="0" w:beforeAutospacing="0" w:after="0" w:afterAutospacing="0"/>
        <w:ind w:left="4956" w:firstLine="708"/>
        <w:rPr>
          <w:rFonts w:asciiTheme="minorHAnsi" w:hAnsiTheme="minorHAnsi" w:cstheme="minorHAnsi"/>
          <w:sz w:val="22"/>
          <w:szCs w:val="22"/>
        </w:rPr>
      </w:pPr>
    </w:p>
    <w:p w:rsidR="0074702E" w:rsidRPr="003D5719" w:rsidRDefault="0074702E" w:rsidP="0074702E">
      <w:pPr>
        <w:widowControl w:val="0"/>
        <w:tabs>
          <w:tab w:val="left" w:pos="1799"/>
        </w:tabs>
        <w:suppressAutoHyphens/>
        <w:autoSpaceDE w:val="0"/>
        <w:autoSpaceDN w:val="0"/>
        <w:spacing w:before="120"/>
        <w:jc w:val="both"/>
        <w:textAlignment w:val="baseline"/>
        <w:rPr>
          <w:rFonts w:eastAsia="Times New Roman" w:cstheme="minorHAnsi"/>
          <w:sz w:val="22"/>
          <w:szCs w:val="22"/>
          <w:lang w:eastAsia="it-IT"/>
        </w:rPr>
      </w:pPr>
      <w:r w:rsidRPr="003D5719">
        <w:rPr>
          <w:rFonts w:eastAsia="Times New Roman" w:cstheme="minorHAnsi"/>
          <w:sz w:val="22"/>
          <w:szCs w:val="22"/>
          <w:lang w:eastAsia="it-IT"/>
        </w:rPr>
        <w:t>Da firmare digitalmente o allegare carta identità sottoscrittore se firma autografa.</w:t>
      </w:r>
    </w:p>
    <w:sectPr w:rsidR="0074702E" w:rsidRPr="003D5719" w:rsidSect="00B136A1">
      <w:pgSz w:w="11900" w:h="16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5A" w:rsidRDefault="00151C5A" w:rsidP="00DB2A83">
      <w:r>
        <w:separator/>
      </w:r>
    </w:p>
  </w:endnote>
  <w:endnote w:type="continuationSeparator" w:id="0">
    <w:p w:rsidR="00151C5A" w:rsidRDefault="00151C5A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5A" w:rsidRDefault="00151C5A" w:rsidP="00DB2A83">
      <w:r>
        <w:separator/>
      </w:r>
    </w:p>
  </w:footnote>
  <w:footnote w:type="continuationSeparator" w:id="0">
    <w:p w:rsidR="00151C5A" w:rsidRDefault="00151C5A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C"/>
    <w:rsid w:val="00002033"/>
    <w:rsid w:val="000359F4"/>
    <w:rsid w:val="00046C9E"/>
    <w:rsid w:val="00062FE3"/>
    <w:rsid w:val="00066428"/>
    <w:rsid w:val="000877DF"/>
    <w:rsid w:val="000901E0"/>
    <w:rsid w:val="000C4F0D"/>
    <w:rsid w:val="000D1669"/>
    <w:rsid w:val="000E29F2"/>
    <w:rsid w:val="000E7427"/>
    <w:rsid w:val="001121A4"/>
    <w:rsid w:val="001446FD"/>
    <w:rsid w:val="00151C5A"/>
    <w:rsid w:val="00181DAE"/>
    <w:rsid w:val="001A19AE"/>
    <w:rsid w:val="001B5F1D"/>
    <w:rsid w:val="001F40F7"/>
    <w:rsid w:val="0026203B"/>
    <w:rsid w:val="00280FB2"/>
    <w:rsid w:val="0030421C"/>
    <w:rsid w:val="00336439"/>
    <w:rsid w:val="003420F9"/>
    <w:rsid w:val="00356B8C"/>
    <w:rsid w:val="003601A1"/>
    <w:rsid w:val="0036520F"/>
    <w:rsid w:val="0038377C"/>
    <w:rsid w:val="003B3365"/>
    <w:rsid w:val="003D5719"/>
    <w:rsid w:val="003E75BE"/>
    <w:rsid w:val="00416EDE"/>
    <w:rsid w:val="00424523"/>
    <w:rsid w:val="00434A4F"/>
    <w:rsid w:val="00437E12"/>
    <w:rsid w:val="00446608"/>
    <w:rsid w:val="0047614D"/>
    <w:rsid w:val="004C175F"/>
    <w:rsid w:val="005232BC"/>
    <w:rsid w:val="00565013"/>
    <w:rsid w:val="005B0F60"/>
    <w:rsid w:val="005D198A"/>
    <w:rsid w:val="005D6E22"/>
    <w:rsid w:val="005F0C21"/>
    <w:rsid w:val="00625AB1"/>
    <w:rsid w:val="00665E17"/>
    <w:rsid w:val="0066643B"/>
    <w:rsid w:val="006A09B4"/>
    <w:rsid w:val="006A5C96"/>
    <w:rsid w:val="006D414A"/>
    <w:rsid w:val="006E5659"/>
    <w:rsid w:val="00723064"/>
    <w:rsid w:val="007362E5"/>
    <w:rsid w:val="00736EDE"/>
    <w:rsid w:val="0074702E"/>
    <w:rsid w:val="00750FF5"/>
    <w:rsid w:val="008C3DE6"/>
    <w:rsid w:val="009C3F84"/>
    <w:rsid w:val="009C7E05"/>
    <w:rsid w:val="00A377E4"/>
    <w:rsid w:val="00A50A82"/>
    <w:rsid w:val="00A84F88"/>
    <w:rsid w:val="00AD143D"/>
    <w:rsid w:val="00AD2111"/>
    <w:rsid w:val="00B136A1"/>
    <w:rsid w:val="00B32DF2"/>
    <w:rsid w:val="00B47548"/>
    <w:rsid w:val="00B62D8A"/>
    <w:rsid w:val="00B74461"/>
    <w:rsid w:val="00B90811"/>
    <w:rsid w:val="00B9591D"/>
    <w:rsid w:val="00B970AF"/>
    <w:rsid w:val="00BB1CA5"/>
    <w:rsid w:val="00BC29DF"/>
    <w:rsid w:val="00BE7F54"/>
    <w:rsid w:val="00C0677A"/>
    <w:rsid w:val="00C16158"/>
    <w:rsid w:val="00C31722"/>
    <w:rsid w:val="00C4380A"/>
    <w:rsid w:val="00C44EF5"/>
    <w:rsid w:val="00C45A56"/>
    <w:rsid w:val="00C61588"/>
    <w:rsid w:val="00C652F3"/>
    <w:rsid w:val="00C664FB"/>
    <w:rsid w:val="00C82DFF"/>
    <w:rsid w:val="00C90691"/>
    <w:rsid w:val="00CF3D70"/>
    <w:rsid w:val="00CF5269"/>
    <w:rsid w:val="00D25A26"/>
    <w:rsid w:val="00DB2A83"/>
    <w:rsid w:val="00DD55FA"/>
    <w:rsid w:val="00E67235"/>
    <w:rsid w:val="00E9055E"/>
    <w:rsid w:val="00ED7CCC"/>
    <w:rsid w:val="00F3791F"/>
    <w:rsid w:val="00F420A6"/>
    <w:rsid w:val="00F75555"/>
    <w:rsid w:val="00F85AF2"/>
    <w:rsid w:val="00F953F6"/>
    <w:rsid w:val="00F9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D04C9984-412C-4B74-92DD-776813E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Leonardo Battaglia</cp:lastModifiedBy>
  <cp:revision>2</cp:revision>
  <cp:lastPrinted>2020-06-24T06:46:00Z</cp:lastPrinted>
  <dcterms:created xsi:type="dcterms:W3CDTF">2021-06-23T14:08:00Z</dcterms:created>
  <dcterms:modified xsi:type="dcterms:W3CDTF">2021-06-23T14:08:00Z</dcterms:modified>
</cp:coreProperties>
</file>